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B3E" w14:textId="36B37FEE" w:rsidR="005C1CDC" w:rsidRDefault="005C1CDC" w:rsidP="000B6485">
      <w:pPr>
        <w:autoSpaceDE w:val="0"/>
        <w:jc w:val="center"/>
        <w:rPr>
          <w:rFonts w:eastAsia="LucidaGrande" w:cs="Times New Roman"/>
        </w:rPr>
      </w:pPr>
      <w:r w:rsidRPr="005C1CDC">
        <w:rPr>
          <w:rFonts w:eastAsia="LucidaGrande" w:cs="Times New Roman"/>
          <w:noProof/>
        </w:rPr>
        <w:drawing>
          <wp:inline distT="0" distB="0" distL="0" distR="0" wp14:anchorId="1F3FA667" wp14:editId="33D3DCF3">
            <wp:extent cx="3265714" cy="52646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5897" cy="5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D5EA" w14:textId="36808B01" w:rsidR="005C1CDC" w:rsidRDefault="005C1CDC" w:rsidP="000B6485">
      <w:pPr>
        <w:autoSpaceDE w:val="0"/>
        <w:jc w:val="center"/>
        <w:rPr>
          <w:rFonts w:eastAsia="LucidaGrande" w:cs="Times New Roman"/>
        </w:rPr>
      </w:pPr>
      <w:r>
        <w:rPr>
          <w:rFonts w:eastAsia="LucidaGrande" w:cs="Times New Roman"/>
        </w:rPr>
        <w:t>Vážené děti, rodiče a kolegové</w:t>
      </w:r>
      <w:r w:rsidRPr="00906968">
        <w:rPr>
          <w:rFonts w:eastAsia="LucidaGrande" w:cs="Times New Roman"/>
        </w:rPr>
        <w:t>,</w:t>
      </w:r>
    </w:p>
    <w:p w14:paraId="3E9E6326" w14:textId="77777777" w:rsidR="005C1CDC" w:rsidRPr="00906968" w:rsidRDefault="005C1CDC" w:rsidP="000B6485">
      <w:pPr>
        <w:autoSpaceDE w:val="0"/>
        <w:jc w:val="center"/>
        <w:rPr>
          <w:rFonts w:eastAsia="LucidaGrande" w:cs="Times New Roman"/>
        </w:rPr>
      </w:pPr>
    </w:p>
    <w:p w14:paraId="3356779F" w14:textId="279463AD" w:rsidR="000B6485" w:rsidRDefault="005C1CDC" w:rsidP="000B6485">
      <w:pPr>
        <w:autoSpaceDE w:val="0"/>
        <w:jc w:val="center"/>
        <w:rPr>
          <w:rFonts w:eastAsia="LucidaGrande" w:cs="Times New Roman"/>
        </w:rPr>
      </w:pPr>
      <w:r>
        <w:rPr>
          <w:rFonts w:eastAsia="LucidaGrande" w:cs="Times New Roman"/>
        </w:rPr>
        <w:t>v</w:t>
      </w:r>
      <w:r w:rsidR="00A80468">
        <w:rPr>
          <w:rFonts w:eastAsia="LucidaGrande" w:cs="Times New Roman"/>
        </w:rPr>
        <w:t xml:space="preserve">e </w:t>
      </w:r>
      <w:r w:rsidR="00F44DCB">
        <w:rPr>
          <w:rFonts w:eastAsia="LucidaGrande" w:cs="Times New Roman"/>
        </w:rPr>
        <w:t>čtvrtek 25.dubna</w:t>
      </w:r>
      <w:r>
        <w:rPr>
          <w:rFonts w:eastAsia="LucidaGrande" w:cs="Times New Roman"/>
        </w:rPr>
        <w:t xml:space="preserve"> t.r.</w:t>
      </w:r>
      <w:r w:rsidRPr="00906968">
        <w:rPr>
          <w:rFonts w:eastAsia="LucidaGrande" w:cs="Times New Roman"/>
        </w:rPr>
        <w:t xml:space="preserve"> opět pořádá</w:t>
      </w:r>
      <w:r>
        <w:rPr>
          <w:rFonts w:eastAsia="LucidaGrande" w:cs="Times New Roman"/>
        </w:rPr>
        <w:t xml:space="preserve">me již </w:t>
      </w:r>
      <w:r w:rsidR="00F44DCB">
        <w:rPr>
          <w:rFonts w:eastAsia="LucidaGrande" w:cs="Times New Roman"/>
        </w:rPr>
        <w:t>jedenácté</w:t>
      </w:r>
      <w:r>
        <w:rPr>
          <w:rFonts w:eastAsia="LucidaGrande" w:cs="Times New Roman"/>
        </w:rPr>
        <w:t xml:space="preserve"> </w:t>
      </w:r>
    </w:p>
    <w:p w14:paraId="69A0DBB9" w14:textId="77777777" w:rsidR="00F73758" w:rsidRDefault="00F73758" w:rsidP="000B6485">
      <w:pPr>
        <w:autoSpaceDE w:val="0"/>
        <w:jc w:val="center"/>
        <w:rPr>
          <w:rFonts w:eastAsia="LucidaGrande" w:cs="Times New Roman"/>
        </w:rPr>
      </w:pPr>
    </w:p>
    <w:p w14:paraId="2994B2FE" w14:textId="54034EB9" w:rsidR="005C1CDC" w:rsidRPr="000B6485" w:rsidRDefault="005C1CDC" w:rsidP="000B6485">
      <w:pPr>
        <w:autoSpaceDE w:val="0"/>
        <w:jc w:val="center"/>
        <w:rPr>
          <w:rFonts w:eastAsia="LucidaGrande" w:cs="Times New Roman"/>
          <w:b/>
          <w:bCs/>
        </w:rPr>
      </w:pPr>
      <w:r w:rsidRPr="000B6485">
        <w:rPr>
          <w:rFonts w:eastAsia="LucidaGrande" w:cs="Times New Roman"/>
          <w:b/>
          <w:bCs/>
          <w:sz w:val="28"/>
          <w:szCs w:val="28"/>
        </w:rPr>
        <w:t>autorské čtení žáků, rodičů</w:t>
      </w:r>
      <w:r w:rsidR="000B6485" w:rsidRPr="000B6485">
        <w:rPr>
          <w:rFonts w:eastAsia="LucidaGrande" w:cs="Times New Roman"/>
          <w:b/>
          <w:bCs/>
          <w:sz w:val="28"/>
          <w:szCs w:val="28"/>
        </w:rPr>
        <w:t xml:space="preserve"> </w:t>
      </w:r>
      <w:r w:rsidRPr="000B6485">
        <w:rPr>
          <w:rFonts w:eastAsia="LucidaGrande" w:cs="Times New Roman"/>
          <w:b/>
          <w:bCs/>
          <w:sz w:val="28"/>
          <w:szCs w:val="28"/>
        </w:rPr>
        <w:t>a zaměstnanců školy</w:t>
      </w:r>
      <w:r w:rsidRPr="00E24AF8">
        <w:rPr>
          <w:rFonts w:eastAsia="LucidaGrande" w:cs="Times New Roman"/>
          <w:b/>
          <w:bCs/>
        </w:rPr>
        <w:t>.</w:t>
      </w:r>
    </w:p>
    <w:p w14:paraId="48A381AE" w14:textId="77777777" w:rsidR="005C1CDC" w:rsidRPr="00906968" w:rsidRDefault="005C1CDC" w:rsidP="000B6485">
      <w:pPr>
        <w:autoSpaceDE w:val="0"/>
        <w:jc w:val="center"/>
        <w:rPr>
          <w:rFonts w:eastAsia="LucidaGrande" w:cs="Times New Roman"/>
        </w:rPr>
      </w:pPr>
    </w:p>
    <w:p w14:paraId="43B2CE05" w14:textId="77777777" w:rsidR="005C1CDC" w:rsidRPr="00906968" w:rsidRDefault="005C1CDC" w:rsidP="000B6485">
      <w:pPr>
        <w:autoSpaceDE w:val="0"/>
        <w:jc w:val="center"/>
        <w:rPr>
          <w:rFonts w:eastAsia="LucidaGrande" w:cs="Times New Roman"/>
        </w:rPr>
      </w:pPr>
      <w:r>
        <w:rPr>
          <w:rFonts w:eastAsia="LucidaGrande" w:cs="Times New Roman"/>
        </w:rPr>
        <w:t xml:space="preserve">Pokud tedy jste psaví rodiče, psavé děti či psaví pedagogové a zaměstnanci a máte v šuplíku vlastní poezii nebo prózu, </w:t>
      </w:r>
      <w:r w:rsidRPr="00906968">
        <w:rPr>
          <w:rFonts w:eastAsia="LucidaGrande" w:cs="Times New Roman"/>
        </w:rPr>
        <w:t xml:space="preserve">dejte vědět, případně </w:t>
      </w:r>
      <w:r>
        <w:rPr>
          <w:rFonts w:eastAsia="LucidaGrande" w:cs="Times New Roman"/>
        </w:rPr>
        <w:t xml:space="preserve">mne přímo </w:t>
      </w:r>
      <w:r w:rsidRPr="00906968">
        <w:rPr>
          <w:rFonts w:eastAsia="LucidaGrande" w:cs="Times New Roman"/>
        </w:rPr>
        <w:t>oslovte.</w:t>
      </w:r>
      <w:r>
        <w:rPr>
          <w:rFonts w:eastAsia="LucidaGrande" w:cs="Times New Roman"/>
        </w:rPr>
        <w:t xml:space="preserve"> Rádi si společně Vaše dílka</w:t>
      </w:r>
      <w:r w:rsidRPr="00542F0A">
        <w:rPr>
          <w:rFonts w:eastAsia="LucidaGrande" w:cs="Times New Roman"/>
        </w:rPr>
        <w:t xml:space="preserve"> </w:t>
      </w:r>
      <w:r>
        <w:rPr>
          <w:rFonts w:eastAsia="LucidaGrande" w:cs="Times New Roman"/>
        </w:rPr>
        <w:t>poslechneme.</w:t>
      </w:r>
    </w:p>
    <w:p w14:paraId="3D967F8A" w14:textId="77777777" w:rsidR="005C1CDC" w:rsidRDefault="005C1CDC" w:rsidP="000B6485">
      <w:pPr>
        <w:autoSpaceDE w:val="0"/>
        <w:jc w:val="center"/>
        <w:rPr>
          <w:rFonts w:eastAsia="LucidaGrande" w:cs="Times New Roman"/>
        </w:rPr>
      </w:pPr>
    </w:p>
    <w:p w14:paraId="51A7B649" w14:textId="77777777" w:rsidR="005C1CDC" w:rsidRPr="00906968" w:rsidRDefault="005C1CDC" w:rsidP="000B6485">
      <w:pPr>
        <w:autoSpaceDE w:val="0"/>
        <w:jc w:val="center"/>
        <w:rPr>
          <w:rFonts w:eastAsia="LucidaGrande" w:cs="Times New Roman"/>
        </w:rPr>
      </w:pPr>
      <w:r>
        <w:rPr>
          <w:rFonts w:eastAsia="LucidaGrande" w:cs="Times New Roman"/>
        </w:rPr>
        <w:t>Pokud Vás múza nelíbá jste spolu se svými blízkými zváni jako hosté.</w:t>
      </w:r>
    </w:p>
    <w:p w14:paraId="2A08F09A" w14:textId="77777777" w:rsidR="005C1CDC" w:rsidRPr="00906968" w:rsidRDefault="005C1CDC" w:rsidP="000B6485">
      <w:pPr>
        <w:autoSpaceDE w:val="0"/>
        <w:jc w:val="center"/>
        <w:rPr>
          <w:rFonts w:eastAsia="LucidaGrande" w:cs="Times New Roman"/>
        </w:rPr>
      </w:pPr>
    </w:p>
    <w:p w14:paraId="340314DE" w14:textId="6C61BA3B" w:rsidR="005C1CDC" w:rsidRDefault="005C1CDC" w:rsidP="000B6485">
      <w:pPr>
        <w:autoSpaceDE w:val="0"/>
        <w:jc w:val="center"/>
        <w:rPr>
          <w:rFonts w:eastAsia="LucidaGrande" w:cs="Times New Roman"/>
        </w:rPr>
      </w:pPr>
      <w:r w:rsidRPr="00906968">
        <w:rPr>
          <w:rFonts w:eastAsia="LucidaGrande" w:cs="Times New Roman"/>
        </w:rPr>
        <w:t xml:space="preserve">Místo konání </w:t>
      </w:r>
      <w:r>
        <w:rPr>
          <w:rFonts w:eastAsia="LucidaGrande" w:cs="Times New Roman"/>
        </w:rPr>
        <w:t>je opět v čajovně „Jedna báseň“ Pod Nuselskými schody od 16:00 do přibližně 17:30 hodin. Dobroty a nápoje lze zakoupit na místě.</w:t>
      </w:r>
    </w:p>
    <w:p w14:paraId="38BD21A1" w14:textId="77777777" w:rsidR="005C1CDC" w:rsidRDefault="005C1CDC" w:rsidP="000B6485">
      <w:pPr>
        <w:autoSpaceDE w:val="0"/>
        <w:jc w:val="center"/>
        <w:rPr>
          <w:rFonts w:eastAsia="LucidaGrande" w:cs="Times New Roman"/>
        </w:rPr>
      </w:pPr>
    </w:p>
    <w:p w14:paraId="32AFAF3A" w14:textId="77777777" w:rsidR="00F73758" w:rsidRDefault="00F73758" w:rsidP="000B6485">
      <w:pPr>
        <w:autoSpaceDE w:val="0"/>
        <w:jc w:val="center"/>
        <w:rPr>
          <w:rFonts w:eastAsia="LucidaGrande" w:cs="Times New Roman"/>
        </w:rPr>
      </w:pPr>
    </w:p>
    <w:p w14:paraId="0574220B" w14:textId="7D90AFA8" w:rsidR="00F73758" w:rsidRDefault="005C1CDC" w:rsidP="000B6485">
      <w:pPr>
        <w:autoSpaceDE w:val="0"/>
        <w:jc w:val="center"/>
        <w:rPr>
          <w:rFonts w:eastAsia="LucidaGrande" w:cs="Times New Roman"/>
        </w:rPr>
      </w:pPr>
      <w:r>
        <w:rPr>
          <w:rFonts w:eastAsia="LucidaGrande" w:cs="Times New Roman"/>
        </w:rPr>
        <w:t>S pozdravem Martin Voráč, školník</w:t>
      </w:r>
    </w:p>
    <w:p w14:paraId="65FEDDD2" w14:textId="77777777" w:rsidR="00F73758" w:rsidRDefault="00F73758" w:rsidP="000B6485">
      <w:pPr>
        <w:autoSpaceDE w:val="0"/>
        <w:jc w:val="center"/>
        <w:rPr>
          <w:rFonts w:eastAsia="LucidaGrande" w:cs="Times New Roman"/>
        </w:rPr>
      </w:pPr>
    </w:p>
    <w:p w14:paraId="5137FF23" w14:textId="3312E2CE" w:rsidR="00943CAA" w:rsidRPr="000B6485" w:rsidRDefault="005C1CDC" w:rsidP="000B6485">
      <w:pPr>
        <w:autoSpaceDE w:val="0"/>
        <w:jc w:val="center"/>
        <w:rPr>
          <w:rFonts w:eastAsia="LucidaGrande" w:cs="Times New Roman"/>
        </w:rPr>
      </w:pPr>
      <w:r>
        <w:rPr>
          <w:rFonts w:eastAsia="LucidaGrande" w:cs="Times New Roman"/>
        </w:rPr>
        <w:t>Kontakt: mobil 603 572 706</w:t>
      </w:r>
      <w:r w:rsidR="00F73758">
        <w:rPr>
          <w:rFonts w:eastAsia="LucidaGrande" w:cs="Times New Roman"/>
        </w:rPr>
        <w:t>; email: vorac@londynska.cz</w:t>
      </w:r>
    </w:p>
    <w:sectPr w:rsidR="00943CAA" w:rsidRPr="000B6485" w:rsidSect="00AE28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C"/>
    <w:rsid w:val="000B6485"/>
    <w:rsid w:val="005C1CDC"/>
    <w:rsid w:val="006177FC"/>
    <w:rsid w:val="00943CAA"/>
    <w:rsid w:val="00A80468"/>
    <w:rsid w:val="00AE286F"/>
    <w:rsid w:val="00F44DCB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E2F4"/>
  <w15:chartTrackingRefBased/>
  <w15:docId w15:val="{D0058060-9DB7-FD4F-AB85-3798C3DF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D6EB3-5AC6-7745-9AB6-2B98BB4A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vorac@seznam.cz</dc:creator>
  <cp:keywords/>
  <dc:description/>
  <cp:lastModifiedBy>mmvorac@seznam.cz</cp:lastModifiedBy>
  <cp:revision>2</cp:revision>
  <dcterms:created xsi:type="dcterms:W3CDTF">2024-04-10T12:36:00Z</dcterms:created>
  <dcterms:modified xsi:type="dcterms:W3CDTF">2024-04-10T12:36:00Z</dcterms:modified>
</cp:coreProperties>
</file>